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0043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004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9082F">
        <w:t xml:space="preserve">    </w:t>
      </w:r>
      <w:r w:rsidR="008A2B07">
        <w:t>от</w:t>
      </w:r>
      <w:r w:rsidR="00497715">
        <w:t xml:space="preserve"> </w:t>
      </w:r>
      <w:r w:rsidR="0089082F">
        <w:t>24 мая 2017 года № 2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12FF9" w:rsidRDefault="00512FF9" w:rsidP="00512FF9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25 апреля 2017 года № 4-</w:t>
      </w:r>
      <w:bookmarkStart w:id="0" w:name="_GoBack"/>
      <w:bookmarkEnd w:id="0"/>
      <w:r>
        <w:rPr>
          <w:color w:val="000000"/>
          <w:spacing w:val="-2"/>
          <w:sz w:val="27"/>
          <w:szCs w:val="27"/>
        </w:rPr>
        <w:t xml:space="preserve">8/28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имущества</w:t>
      </w:r>
      <w:proofErr w:type="gramEnd"/>
      <w:r>
        <w:rPr>
          <w:color w:val="000000"/>
          <w:spacing w:val="-2"/>
          <w:sz w:val="27"/>
          <w:szCs w:val="27"/>
        </w:rPr>
        <w:t xml:space="preserve"> из государственной собственности Республики Карелия», от 11 мая 2017 года № 4-9/34</w:t>
      </w:r>
      <w:r w:rsidRPr="00512FF9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 xml:space="preserve">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имущества из государственной собственности Республики Карелия»:</w:t>
      </w:r>
    </w:p>
    <w:p w:rsidR="00512FF9" w:rsidRDefault="00512FF9" w:rsidP="00512FF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512FF9" w:rsidRDefault="00512FF9" w:rsidP="00512FF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512FF9" w:rsidRDefault="00512FF9" w:rsidP="00512FF9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512FF9" w:rsidRDefault="00512FF9" w:rsidP="00595961">
      <w:pPr>
        <w:jc w:val="right"/>
        <w:rPr>
          <w:szCs w:val="28"/>
        </w:rPr>
        <w:sectPr w:rsidR="00512FF9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95961" w:rsidRDefault="00595961" w:rsidP="00595961">
      <w:pPr>
        <w:ind w:firstLine="482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95961" w:rsidRDefault="00595961" w:rsidP="00595961">
      <w:pPr>
        <w:ind w:firstLine="4820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595961" w:rsidRDefault="00595961" w:rsidP="00595961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595961" w:rsidRDefault="00595961" w:rsidP="00595961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89082F">
        <w:t>24 мая 2017 года № 279р-П</w:t>
      </w:r>
    </w:p>
    <w:p w:rsidR="00595961" w:rsidRDefault="00595961" w:rsidP="00595961">
      <w:pPr>
        <w:jc w:val="center"/>
        <w:rPr>
          <w:szCs w:val="28"/>
        </w:rPr>
      </w:pPr>
    </w:p>
    <w:p w:rsidR="00595961" w:rsidRDefault="00595961" w:rsidP="00595961">
      <w:pPr>
        <w:jc w:val="center"/>
        <w:rPr>
          <w:szCs w:val="28"/>
        </w:rPr>
      </w:pPr>
    </w:p>
    <w:p w:rsidR="00595961" w:rsidRDefault="00595961" w:rsidP="00595961">
      <w:pPr>
        <w:jc w:val="center"/>
        <w:rPr>
          <w:szCs w:val="28"/>
        </w:rPr>
      </w:pPr>
    </w:p>
    <w:p w:rsidR="00595961" w:rsidRDefault="00595961" w:rsidP="0059596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95961" w:rsidRDefault="00595961" w:rsidP="00595961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595961" w:rsidRDefault="00595961" w:rsidP="00595961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</w:t>
      </w:r>
    </w:p>
    <w:p w:rsidR="00595961" w:rsidRDefault="00595961" w:rsidP="00595961">
      <w:pPr>
        <w:jc w:val="center"/>
        <w:rPr>
          <w:szCs w:val="28"/>
        </w:rPr>
      </w:pPr>
    </w:p>
    <w:p w:rsidR="00595961" w:rsidRDefault="00595961" w:rsidP="00595961">
      <w:pPr>
        <w:jc w:val="center"/>
        <w:rPr>
          <w:szCs w:val="28"/>
        </w:rPr>
      </w:pPr>
    </w:p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2409"/>
        <w:gridCol w:w="3119"/>
        <w:gridCol w:w="3402"/>
      </w:tblGrid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95961" w:rsidRDefault="00595961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12FF9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595961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4, кв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28,8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4, кв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29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6, кв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36,2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6, кв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36,5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6, кв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72,5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6, кв. 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36,2 кв. м</w:t>
            </w:r>
          </w:p>
        </w:tc>
      </w:tr>
      <w:tr w:rsidR="00595961" w:rsidTr="00595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1" w:rsidRDefault="00595961" w:rsidP="00595961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1" w:rsidRDefault="0059596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Скандинавский проезд, д. 16, кв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1" w:rsidRDefault="00595961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>общая площадь 72,7 кв. м</w:t>
            </w:r>
          </w:p>
        </w:tc>
      </w:tr>
    </w:tbl>
    <w:p w:rsidR="00595961" w:rsidRDefault="00595961" w:rsidP="0059596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0043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D0043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512FF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FF9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5961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82F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43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601D-402A-4A8D-8C09-3248269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5-25T06:17:00Z</cp:lastPrinted>
  <dcterms:created xsi:type="dcterms:W3CDTF">2017-05-18T13:52:00Z</dcterms:created>
  <dcterms:modified xsi:type="dcterms:W3CDTF">2017-05-25T06:17:00Z</dcterms:modified>
</cp:coreProperties>
</file>